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B079D" w:rsidRPr="006E050E" w:rsidRDefault="004430E3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905</wp:posOffset>
                </wp:positionV>
                <wp:extent cx="2133600" cy="466725"/>
                <wp:effectExtent l="0" t="0" r="19050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6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E3" w:rsidRPr="004430E3" w:rsidRDefault="004430E3" w:rsidP="004430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7pt;margin-top:.15pt;width:168pt;height:3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" fillcolor="#ffc000">
                <v:textbox>
                  <w:txbxContent>
                    <w:p w:rsidR="004430E3" w:rsidRPr="004430E3" w:rsidRDefault="004430E3" w:rsidP="004430E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＜記入例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50E">
        <w:rPr>
          <w:rFonts w:hint="eastAsia"/>
          <w:b/>
          <w:sz w:val="24"/>
          <w:szCs w:val="24"/>
        </w:rPr>
        <w:t xml:space="preserve">１　</w:t>
      </w:r>
      <w:r w:rsidR="00EB079D" w:rsidRPr="006E050E">
        <w:rPr>
          <w:rFonts w:hint="eastAsia"/>
          <w:b/>
          <w:sz w:val="24"/>
          <w:szCs w:val="24"/>
        </w:rPr>
        <w:t>アドバイザーの会社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会社名（個人名）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代表者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電話番号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メール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設立年月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資本金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事業内容</w:t>
            </w:r>
          </w:p>
        </w:tc>
        <w:tc>
          <w:tcPr>
            <w:tcW w:w="6798" w:type="dxa"/>
          </w:tcPr>
          <w:p w:rsidR="006E050E" w:rsidRDefault="00622097" w:rsidP="004430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5405</wp:posOffset>
                      </wp:positionV>
                      <wp:extent cx="4086225" cy="561975"/>
                      <wp:effectExtent l="0" t="0" r="28575" b="28575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66E" w:rsidRPr="004430E3" w:rsidRDefault="0019266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430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本業</w:t>
                                  </w:r>
                                  <w:r w:rsidRPr="004430E3">
                                    <w:rPr>
                                      <w:rFonts w:ascii="ＭＳ ゴシック" w:eastAsia="ＭＳ ゴシック" w:hAnsi="ＭＳ ゴシック"/>
                                    </w:rPr>
                                    <w:t>に加え、</w:t>
                                  </w:r>
                                  <w:r w:rsidRPr="004430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u w:val="single"/>
                                    </w:rPr>
                                    <w:t>コンサルタント業務</w:t>
                                  </w:r>
                                  <w:r w:rsidRPr="004430E3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や</w:t>
                                  </w:r>
                                  <w:r w:rsidRPr="004430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u w:val="single"/>
                                    </w:rPr>
                                    <w:t>相談</w:t>
                                  </w:r>
                                  <w:r w:rsidRPr="004430E3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業務</w:t>
                                  </w:r>
                                  <w:r w:rsidRPr="004430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u w:val="single"/>
                                    </w:rPr>
                                    <w:t>などを</w:t>
                                  </w:r>
                                  <w:r w:rsidRPr="004430E3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行ってい</w:t>
                                  </w:r>
                                  <w:r w:rsidRPr="004430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u w:val="single"/>
                                    </w:rPr>
                                    <w:t>る</w:t>
                                  </w:r>
                                  <w:r w:rsidRPr="004430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ことが</w:t>
                                  </w:r>
                                  <w:r w:rsidRPr="004430E3">
                                    <w:rPr>
                                      <w:rFonts w:ascii="ＭＳ ゴシック" w:eastAsia="ＭＳ ゴシック" w:hAnsi="ＭＳ ゴシック"/>
                                    </w:rPr>
                                    <w:t>分かるように</w:t>
                                  </w:r>
                                  <w:r w:rsidRPr="004430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ご記載</w:t>
                                  </w:r>
                                  <w:r w:rsidRPr="004430E3">
                                    <w:rPr>
                                      <w:rFonts w:ascii="ＭＳ ゴシック" w:eastAsia="ＭＳ ゴシック" w:hAnsi="ＭＳ ゴシック"/>
                                    </w:rPr>
                                    <w:t>下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pt;margin-top:5.15pt;width:321.75pt;height: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" fillcolor="yellow">
                      <v:textbox>
                        <w:txbxContent>
                          <w:p w:rsidR="0019266E" w:rsidRPr="004430E3" w:rsidRDefault="001926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</w:rPr>
                              <w:t>本業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に加え、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コンサルタント業務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や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相談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業務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などを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行ってい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る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</w:rPr>
                              <w:t>ことが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分かるように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</w:rPr>
                              <w:t>ご記載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下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B079D" w:rsidRDefault="00EB079D"/>
    <w:p w:rsidR="00EB5BBA" w:rsidRPr="006E050E" w:rsidRDefault="00622097" w:rsidP="00EB5BBA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2914</wp:posOffset>
                </wp:positionV>
                <wp:extent cx="5381625" cy="26003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5BBA" w:rsidRDefault="00EB5BBA">
                            <w:r>
                              <w:rPr>
                                <w:rFonts w:hint="eastAsia"/>
                              </w:rPr>
                              <w:t>〇御社が</w:t>
                            </w:r>
                            <w:r w:rsidR="00622097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観光事業や経営</w:t>
                            </w:r>
                            <w:r>
                              <w:rPr>
                                <w:rFonts w:hint="eastAsia"/>
                              </w:rPr>
                              <w:t>分野に</w:t>
                            </w:r>
                            <w:r>
                              <w:t>精通し</w:t>
                            </w:r>
                            <w:r w:rsidR="00622097">
                              <w:rPr>
                                <w:rFonts w:hint="eastAsia"/>
                              </w:rPr>
                              <w:t>、</w:t>
                            </w:r>
                            <w:r w:rsidR="00622097">
                              <w:t>観光事業者</w:t>
                            </w:r>
                            <w:r w:rsidR="00622097">
                              <w:rPr>
                                <w:rFonts w:hint="eastAsia"/>
                              </w:rPr>
                              <w:t>に</w:t>
                            </w:r>
                            <w:r w:rsidR="00622097">
                              <w:t>適切な助言を行うことができる</w:t>
                            </w:r>
                            <w:r w:rsidR="00622097">
                              <w:rPr>
                                <w:rFonts w:hint="eastAsia"/>
                              </w:rPr>
                              <w:t>」ことについてご記載</w:t>
                            </w:r>
                            <w:r w:rsidR="00622097">
                              <w:t>下さい。</w:t>
                            </w:r>
                          </w:p>
                          <w:p w:rsidR="00622097" w:rsidRDefault="00622097"/>
                          <w:p w:rsidR="00622097" w:rsidRDefault="00622097"/>
                          <w:p w:rsidR="00622097" w:rsidRDefault="00622097"/>
                          <w:p w:rsidR="00622097" w:rsidRDefault="00622097"/>
                          <w:p w:rsidR="00622097" w:rsidRDefault="00622097"/>
                          <w:p w:rsidR="00622097" w:rsidRPr="00622097" w:rsidRDefault="00622097"/>
                          <w:p w:rsidR="00EB5BBA" w:rsidRDefault="00EB5BBA"/>
                          <w:p w:rsidR="00EB5BBA" w:rsidRPr="00F32CFD" w:rsidRDefault="00EB5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72.55pt;margin-top:36.45pt;width:423.75pt;height:204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" fillcolor="white [3201]" strokeweight=".5pt">
                <v:textbox>
                  <w:txbxContent>
                    <w:p w:rsidR="00EB5BBA" w:rsidRDefault="00EB5BBA">
                      <w:r>
                        <w:rPr>
                          <w:rFonts w:hint="eastAsia"/>
                        </w:rPr>
                        <w:t>〇御社が</w:t>
                      </w:r>
                      <w:r w:rsidR="00622097">
                        <w:rPr>
                          <w:rFonts w:hint="eastAsia"/>
                        </w:rPr>
                        <w:t>「</w:t>
                      </w:r>
                      <w:r>
                        <w:t>観光事業や経営</w:t>
                      </w:r>
                      <w:r>
                        <w:rPr>
                          <w:rFonts w:hint="eastAsia"/>
                        </w:rPr>
                        <w:t>分野に</w:t>
                      </w:r>
                      <w:r>
                        <w:t>精通し</w:t>
                      </w:r>
                      <w:r w:rsidR="00622097">
                        <w:rPr>
                          <w:rFonts w:hint="eastAsia"/>
                        </w:rPr>
                        <w:t>、</w:t>
                      </w:r>
                      <w:r w:rsidR="00622097">
                        <w:t>観光事業者</w:t>
                      </w:r>
                      <w:r w:rsidR="00622097">
                        <w:rPr>
                          <w:rFonts w:hint="eastAsia"/>
                        </w:rPr>
                        <w:t>に</w:t>
                      </w:r>
                      <w:r w:rsidR="00622097">
                        <w:t>適切な助言を行うことができる</w:t>
                      </w:r>
                      <w:r w:rsidR="00622097">
                        <w:rPr>
                          <w:rFonts w:hint="eastAsia"/>
                        </w:rPr>
                        <w:t>」ことについてご記載</w:t>
                      </w:r>
                      <w:r w:rsidR="00622097">
                        <w:t>下さい。</w:t>
                      </w:r>
                    </w:p>
                    <w:p w:rsidR="00622097" w:rsidRDefault="00622097"/>
                    <w:p w:rsidR="00622097" w:rsidRDefault="00622097"/>
                    <w:p w:rsidR="00622097" w:rsidRDefault="00622097"/>
                    <w:p w:rsidR="00622097" w:rsidRDefault="00622097"/>
                    <w:p w:rsidR="00622097" w:rsidRDefault="00622097"/>
                    <w:p w:rsidR="00622097" w:rsidRPr="00622097" w:rsidRDefault="00622097">
                      <w:pPr>
                        <w:rPr>
                          <w:rFonts w:hint="eastAsia"/>
                        </w:rPr>
                      </w:pPr>
                    </w:p>
                    <w:p w:rsidR="00EB5BBA" w:rsidRDefault="00EB5BBA"/>
                    <w:p w:rsidR="00EB5BBA" w:rsidRPr="00F32CFD" w:rsidRDefault="00EB5B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w:t>２　アドバイザーの資格について</w:t>
      </w:r>
    </w:p>
    <w:p w:rsidR="00EB5BBA" w:rsidRPr="00EB5BBA" w:rsidRDefault="00EB5BBA"/>
    <w:p w:rsidR="00EB5BBA" w:rsidRDefault="004430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8CAE66" wp14:editId="7B0B4C4D">
                <wp:simplePos x="0" y="0"/>
                <wp:positionH relativeFrom="margin">
                  <wp:align>center</wp:align>
                </wp:positionH>
                <wp:positionV relativeFrom="paragraph">
                  <wp:posOffset>377190</wp:posOffset>
                </wp:positionV>
                <wp:extent cx="5086350" cy="990600"/>
                <wp:effectExtent l="0" t="0" r="1905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990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97" w:rsidRPr="00F32CFD" w:rsidRDefault="00622097" w:rsidP="00622097">
                            <w:pPr>
                              <w:ind w:left="210" w:hanging="21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32CF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〇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本事業の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ア</w:t>
                            </w:r>
                            <w:r w:rsidRPr="00F32CF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ドバイザーとは「</w:t>
                            </w:r>
                            <w:r w:rsidRPr="00F32CFD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観光事業や経営</w:t>
                            </w:r>
                            <w:r w:rsidRPr="00F32CF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分野に</w:t>
                            </w:r>
                            <w:r w:rsidRPr="00F32CFD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精通し</w:t>
                            </w:r>
                            <w:r w:rsidRPr="00F32CF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、観光事業者</w:t>
                            </w:r>
                            <w:r w:rsidRPr="00F32CFD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に適切な助言を行うことができる外部の専門家」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</w:rPr>
                              <w:t>となっております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622097" w:rsidRPr="00F32CFD" w:rsidRDefault="00622097" w:rsidP="00622097">
                            <w:pPr>
                              <w:ind w:left="210" w:hanging="21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32CF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</w:rPr>
                              <w:t>御社が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観光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事業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や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経営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分野に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精通し、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観光事業者に</w:t>
                            </w:r>
                            <w:r w:rsidR="004430E3"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適切な</w:t>
                            </w:r>
                            <w:r w:rsidR="004430E3"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助言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ができる専門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家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であることを説明して下さ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</w:rPr>
                              <w:t>い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622097" w:rsidRPr="00622097" w:rsidRDefault="00622097" w:rsidP="0062209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AE66" id="_x0000_s1029" type="#_x0000_t202" style="position:absolute;left:0;text-align:left;margin-left:0;margin-top:29.7pt;width:400.5pt;height:78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" fillcolor="yellow">
                <v:textbox>
                  <w:txbxContent>
                    <w:p w:rsidR="00622097" w:rsidRPr="00F32CFD" w:rsidRDefault="00622097" w:rsidP="00622097">
                      <w:pPr>
                        <w:ind w:left="210" w:hanging="21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32CF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〇</w:t>
                      </w:r>
                      <w:r w:rsidRPr="004430E3">
                        <w:rPr>
                          <w:rFonts w:ascii="ＭＳ ゴシック" w:eastAsia="ＭＳ ゴシック" w:hAnsi="ＭＳ ゴシック"/>
                          <w:u w:val="single"/>
                        </w:rPr>
                        <w:t>本事業の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ア</w:t>
                      </w:r>
                      <w:r w:rsidRPr="00F32CF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ドバイザーとは「</w:t>
                      </w:r>
                      <w:r w:rsidRPr="00F32CFD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観光事業や経営</w:t>
                      </w:r>
                      <w:r w:rsidRPr="00F32CF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分野に</w:t>
                      </w:r>
                      <w:r w:rsidRPr="00F32CFD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精通し</w:t>
                      </w:r>
                      <w:r w:rsidRPr="00F32CF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、観光事業者</w:t>
                      </w:r>
                      <w:r w:rsidRPr="00F32CFD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に適切な助言を行うことができる外部の専門家」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</w:rPr>
                        <w:t>となっております</w:t>
                      </w:r>
                      <w:r w:rsidRPr="004430E3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:rsidR="00622097" w:rsidRPr="00F32CFD" w:rsidRDefault="00622097" w:rsidP="00622097">
                      <w:pPr>
                        <w:ind w:left="210" w:hanging="21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32CF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</w:rPr>
                        <w:t>御社が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観光</w:t>
                      </w:r>
                      <w:r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事業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や</w:t>
                      </w:r>
                      <w:r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経営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分野に</w:t>
                      </w:r>
                      <w:r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精通し、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観光事業者に</w:t>
                      </w:r>
                      <w:r w:rsidR="004430E3"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適切な</w:t>
                      </w:r>
                      <w:r w:rsidR="004430E3"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助言</w:t>
                      </w:r>
                      <w:r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ができる専門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家</w:t>
                      </w:r>
                      <w:r w:rsidRPr="004430E3">
                        <w:rPr>
                          <w:rFonts w:ascii="ＭＳ ゴシック" w:eastAsia="ＭＳ ゴシック" w:hAnsi="ＭＳ ゴシック"/>
                        </w:rPr>
                        <w:t>であることを説明して下さ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</w:rPr>
                        <w:t>い</w:t>
                      </w:r>
                      <w:r w:rsidRPr="004430E3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:rsidR="00622097" w:rsidRPr="00622097" w:rsidRDefault="00622097" w:rsidP="0062209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6E050E" w:rsidRPr="00687BDB" w:rsidRDefault="00112B9D" w:rsidP="00687BDB">
      <w:pPr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24A713" wp14:editId="412A611D">
                <wp:simplePos x="0" y="0"/>
                <wp:positionH relativeFrom="margin">
                  <wp:posOffset>139065</wp:posOffset>
                </wp:positionH>
                <wp:positionV relativeFrom="paragraph">
                  <wp:posOffset>1059180</wp:posOffset>
                </wp:positionV>
                <wp:extent cx="5086350" cy="65722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66E" w:rsidRPr="0019266E" w:rsidRDefault="0019266E" w:rsidP="0019266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</w:rPr>
                              <w:t>申請者の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経営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</w:rPr>
                              <w:t>課題に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対し、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どのような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アドバイスを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行い、どのような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経営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課題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対応策を提案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したか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を具体的に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</w:rPr>
                              <w:t>ご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記載下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</w:rPr>
                              <w:t>さい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A713" id="_x0000_s1030" type="#_x0000_t202" style="position:absolute;left:0;text-align:left;margin-left:10.95pt;margin-top:83.4pt;width:400.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" fillcolor="yellow">
                <v:textbox>
                  <w:txbxContent>
                    <w:p w:rsidR="0019266E" w:rsidRPr="0019266E" w:rsidRDefault="0019266E" w:rsidP="0019266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30E3">
                        <w:rPr>
                          <w:rFonts w:ascii="ＭＳ ゴシック" w:eastAsia="ＭＳ ゴシック" w:hAnsi="ＭＳ ゴシック" w:hint="eastAsia"/>
                        </w:rPr>
                        <w:t>申請者の</w:t>
                      </w:r>
                      <w:r w:rsidRPr="004430E3">
                        <w:rPr>
                          <w:rFonts w:ascii="ＭＳ ゴシック" w:eastAsia="ＭＳ ゴシック" w:hAnsi="ＭＳ ゴシック"/>
                        </w:rPr>
                        <w:t>経営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</w:rPr>
                        <w:t>課題に</w:t>
                      </w:r>
                      <w:r w:rsidRPr="004430E3">
                        <w:rPr>
                          <w:rFonts w:ascii="ＭＳ ゴシック" w:eastAsia="ＭＳ ゴシック" w:hAnsi="ＭＳ ゴシック"/>
                        </w:rPr>
                        <w:t>対し、</w:t>
                      </w:r>
                      <w:r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どのような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アドバイスを</w:t>
                      </w:r>
                      <w:r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行い、どのような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経営</w:t>
                      </w:r>
                      <w:r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課題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対応策を提案</w:t>
                      </w:r>
                      <w:r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したか</w:t>
                      </w:r>
                      <w:r w:rsidRPr="004430E3">
                        <w:rPr>
                          <w:rFonts w:ascii="ＭＳ ゴシック" w:eastAsia="ＭＳ ゴシック" w:hAnsi="ＭＳ ゴシック"/>
                        </w:rPr>
                        <w:t>を具体的に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</w:rPr>
                        <w:t>ご</w:t>
                      </w:r>
                      <w:r w:rsidRPr="004430E3">
                        <w:rPr>
                          <w:rFonts w:ascii="ＭＳ ゴシック" w:eastAsia="ＭＳ ゴシック" w:hAnsi="ＭＳ ゴシック"/>
                        </w:rPr>
                        <w:t>記載下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</w:rPr>
                        <w:t>さい</w:t>
                      </w:r>
                      <w:r w:rsidRPr="004430E3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BB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3865</wp:posOffset>
                </wp:positionV>
                <wp:extent cx="5381625" cy="2619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DB" w:rsidRPr="00687BDB" w:rsidRDefault="00687BDB">
                            <w:pPr>
                              <w:rPr>
                                <w:u w:val="single"/>
                              </w:rPr>
                            </w:pPr>
                            <w:r w:rsidRPr="00687BDB">
                              <w:rPr>
                                <w:rFonts w:hint="eastAsia"/>
                                <w:u w:val="single"/>
                              </w:rPr>
                              <w:t>〇</w:t>
                            </w:r>
                            <w:r w:rsidR="004F228E" w:rsidRPr="004235FF">
                              <w:rPr>
                                <w:rFonts w:hint="eastAsia"/>
                                <w:b/>
                                <w:u w:val="single"/>
                              </w:rPr>
                              <w:t>申請者の</w:t>
                            </w:r>
                            <w:r w:rsidR="004F228E" w:rsidRPr="004235FF">
                              <w:rPr>
                                <w:b/>
                                <w:u w:val="single"/>
                              </w:rPr>
                              <w:t>経営課題</w:t>
                            </w:r>
                            <w:r w:rsidR="004F228E" w:rsidRPr="004235FF">
                              <w:rPr>
                                <w:u w:val="single"/>
                              </w:rPr>
                              <w:t>に対し</w:t>
                            </w:r>
                            <w:r w:rsidR="004F228E">
                              <w:rPr>
                                <w:u w:val="single"/>
                              </w:rPr>
                              <w:t>、</w:t>
                            </w:r>
                            <w:r w:rsidRPr="00687BDB">
                              <w:rPr>
                                <w:u w:val="single"/>
                              </w:rPr>
                              <w:t>アドバイザ</w:t>
                            </w:r>
                            <w:r w:rsidRPr="00687BDB">
                              <w:rPr>
                                <w:rFonts w:hint="eastAsia"/>
                                <w:u w:val="single"/>
                              </w:rPr>
                              <w:t>ーとして</w:t>
                            </w:r>
                            <w:r w:rsidRPr="004235FF">
                              <w:rPr>
                                <w:b/>
                                <w:u w:val="single"/>
                              </w:rPr>
                              <w:t>どのような</w:t>
                            </w:r>
                            <w:r w:rsidR="004235FF" w:rsidRPr="004235FF">
                              <w:rPr>
                                <w:rFonts w:hint="eastAsia"/>
                                <w:b/>
                                <w:u w:val="single"/>
                              </w:rPr>
                              <w:t>具体的な</w:t>
                            </w:r>
                            <w:r w:rsidRPr="004235FF">
                              <w:rPr>
                                <w:b/>
                                <w:u w:val="single"/>
                              </w:rPr>
                              <w:t>アドバイスを行った</w:t>
                            </w:r>
                            <w:r w:rsidRPr="004235FF">
                              <w:rPr>
                                <w:rFonts w:hint="eastAsia"/>
                                <w:b/>
                                <w:u w:val="single"/>
                              </w:rPr>
                              <w:t>か</w:t>
                            </w:r>
                            <w:r w:rsidRPr="00687BDB">
                              <w:rPr>
                                <w:rFonts w:hint="eastAsia"/>
                                <w:u w:val="single"/>
                              </w:rPr>
                              <w:t>を</w:t>
                            </w:r>
                            <w:r w:rsidRPr="00687BDB">
                              <w:rPr>
                                <w:u w:val="single"/>
                              </w:rPr>
                              <w:t>ご記載</w:t>
                            </w:r>
                            <w:r w:rsidRPr="00687BDB">
                              <w:rPr>
                                <w:rFonts w:hint="eastAsia"/>
                                <w:u w:val="single"/>
                              </w:rPr>
                              <w:t>下さい</w:t>
                            </w:r>
                          </w:p>
                          <w:p w:rsidR="00687BDB" w:rsidRDefault="00687BDB"/>
                          <w:p w:rsidR="00687BDB" w:rsidRDefault="00687BDB"/>
                          <w:p w:rsidR="00687BDB" w:rsidRPr="004F228E" w:rsidRDefault="00687BDB"/>
                          <w:p w:rsidR="00687BDB" w:rsidRPr="004235FF" w:rsidRDefault="00687BDB">
                            <w:pPr>
                              <w:rPr>
                                <w:b/>
                              </w:rPr>
                            </w:pPr>
                          </w:p>
                          <w:p w:rsidR="000A1BB1" w:rsidRDefault="000A1BB1"/>
                          <w:p w:rsidR="000A1BB1" w:rsidRPr="004235FF" w:rsidRDefault="000A1BB1"/>
                          <w:p w:rsidR="00687BDB" w:rsidRDefault="00687BDB"/>
                          <w:p w:rsidR="000A1BB1" w:rsidRDefault="000A1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2.55pt;margin-top:34.95pt;width:423.75pt;height:20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">
                <v:textbox>
                  <w:txbxContent>
                    <w:p w:rsidR="00687BDB" w:rsidRPr="00687BDB" w:rsidRDefault="00687BDB">
                      <w:pPr>
                        <w:rPr>
                          <w:u w:val="single"/>
                        </w:rPr>
                      </w:pPr>
                      <w:r w:rsidRPr="00687BDB">
                        <w:rPr>
                          <w:rFonts w:hint="eastAsia"/>
                          <w:u w:val="single"/>
                        </w:rPr>
                        <w:t>〇</w:t>
                      </w:r>
                      <w:r w:rsidR="004F228E" w:rsidRPr="004235FF">
                        <w:rPr>
                          <w:rFonts w:hint="eastAsia"/>
                          <w:b/>
                          <w:u w:val="single"/>
                        </w:rPr>
                        <w:t>申請者の</w:t>
                      </w:r>
                      <w:r w:rsidR="004F228E" w:rsidRPr="004235FF">
                        <w:rPr>
                          <w:b/>
                          <w:u w:val="single"/>
                        </w:rPr>
                        <w:t>経営課題</w:t>
                      </w:r>
                      <w:r w:rsidR="004F228E" w:rsidRPr="004235FF">
                        <w:rPr>
                          <w:u w:val="single"/>
                        </w:rPr>
                        <w:t>に対し</w:t>
                      </w:r>
                      <w:r w:rsidR="004F228E">
                        <w:rPr>
                          <w:u w:val="single"/>
                        </w:rPr>
                        <w:t>、</w:t>
                      </w:r>
                      <w:r w:rsidRPr="00687BDB">
                        <w:rPr>
                          <w:u w:val="single"/>
                        </w:rPr>
                        <w:t>アドバイザ</w:t>
                      </w:r>
                      <w:r w:rsidRPr="00687BDB">
                        <w:rPr>
                          <w:rFonts w:hint="eastAsia"/>
                          <w:u w:val="single"/>
                        </w:rPr>
                        <w:t>ーとして</w:t>
                      </w:r>
                      <w:r w:rsidRPr="004235FF">
                        <w:rPr>
                          <w:b/>
                          <w:u w:val="single"/>
                        </w:rPr>
                        <w:t>どのような</w:t>
                      </w:r>
                      <w:r w:rsidR="004235FF" w:rsidRPr="004235FF">
                        <w:rPr>
                          <w:rFonts w:hint="eastAsia"/>
                          <w:b/>
                          <w:u w:val="single"/>
                        </w:rPr>
                        <w:t>具体的な</w:t>
                      </w:r>
                      <w:r w:rsidRPr="004235FF">
                        <w:rPr>
                          <w:b/>
                          <w:u w:val="single"/>
                        </w:rPr>
                        <w:t>アドバイスを行った</w:t>
                      </w:r>
                      <w:r w:rsidRPr="004235FF">
                        <w:rPr>
                          <w:rFonts w:hint="eastAsia"/>
                          <w:b/>
                          <w:u w:val="single"/>
                        </w:rPr>
                        <w:t>か</w:t>
                      </w:r>
                      <w:r w:rsidRPr="00687BDB">
                        <w:rPr>
                          <w:rFonts w:hint="eastAsia"/>
                          <w:u w:val="single"/>
                        </w:rPr>
                        <w:t>を</w:t>
                      </w:r>
                      <w:r w:rsidRPr="00687BDB">
                        <w:rPr>
                          <w:u w:val="single"/>
                        </w:rPr>
                        <w:t>ご記載</w:t>
                      </w:r>
                      <w:r w:rsidRPr="00687BDB">
                        <w:rPr>
                          <w:rFonts w:hint="eastAsia"/>
                          <w:u w:val="single"/>
                        </w:rPr>
                        <w:t>下さい</w:t>
                      </w:r>
                    </w:p>
                    <w:p w:rsidR="00687BDB" w:rsidRDefault="00687BDB"/>
                    <w:p w:rsidR="00687BDB" w:rsidRDefault="00687BDB"/>
                    <w:p w:rsidR="00687BDB" w:rsidRPr="004F228E" w:rsidRDefault="00687BDB"/>
                    <w:p w:rsidR="00687BDB" w:rsidRPr="004235FF" w:rsidRDefault="00687BDB">
                      <w:pPr>
                        <w:rPr>
                          <w:b/>
                        </w:rPr>
                      </w:pPr>
                    </w:p>
                    <w:p w:rsidR="000A1BB1" w:rsidRDefault="000A1BB1"/>
                    <w:p w:rsidR="000A1BB1" w:rsidRPr="004235FF" w:rsidRDefault="000A1BB1"/>
                    <w:p w:rsidR="00687BDB" w:rsidRDefault="00687BDB"/>
                    <w:p w:rsidR="000A1BB1" w:rsidRDefault="000A1BB1"/>
                  </w:txbxContent>
                </v:textbox>
                <w10:wrap type="square" anchorx="margin"/>
              </v:shape>
            </w:pict>
          </mc:Fallback>
        </mc:AlternateContent>
      </w:r>
      <w:r w:rsidR="00EB5BBA">
        <w:rPr>
          <w:rFonts w:hint="eastAsia"/>
          <w:b/>
          <w:sz w:val="24"/>
          <w:szCs w:val="24"/>
        </w:rPr>
        <w:t>３</w:t>
      </w:r>
      <w:r w:rsidR="006E050E">
        <w:rPr>
          <w:rFonts w:hint="eastAsia"/>
          <w:b/>
          <w:sz w:val="24"/>
          <w:szCs w:val="24"/>
        </w:rPr>
        <w:t xml:space="preserve">　</w:t>
      </w:r>
      <w:r w:rsidR="00EB079D" w:rsidRPr="006E050E">
        <w:rPr>
          <w:rFonts w:hint="eastAsia"/>
          <w:b/>
          <w:sz w:val="24"/>
          <w:szCs w:val="24"/>
        </w:rPr>
        <w:t>アドバイス</w:t>
      </w:r>
      <w:r w:rsidR="006E050E">
        <w:rPr>
          <w:rFonts w:hint="eastAsia"/>
          <w:b/>
          <w:sz w:val="24"/>
          <w:szCs w:val="24"/>
        </w:rPr>
        <w:t>の内容</w:t>
      </w:r>
    </w:p>
    <w:p w:rsidR="00EB079D" w:rsidRDefault="00EB079D"/>
    <w:p w:rsidR="006E050E" w:rsidRPr="00687BDB" w:rsidRDefault="0019266E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AFEFAA" wp14:editId="0389F3A6">
                <wp:simplePos x="0" y="0"/>
                <wp:positionH relativeFrom="margin">
                  <wp:posOffset>158115</wp:posOffset>
                </wp:positionH>
                <wp:positionV relativeFrom="paragraph">
                  <wp:posOffset>855345</wp:posOffset>
                </wp:positionV>
                <wp:extent cx="5000625" cy="581025"/>
                <wp:effectExtent l="0" t="0" r="28575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66E" w:rsidRPr="0019266E" w:rsidRDefault="0019266E" w:rsidP="0019266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直近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1年間のアドバイ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ス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実績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（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問題解決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提案型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セールス事例等を含む）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をご</w:t>
                            </w:r>
                            <w:r w:rsidRPr="004430E3">
                              <w:rPr>
                                <w:rFonts w:ascii="ＭＳ ゴシック" w:eastAsia="ＭＳ ゴシック" w:hAnsi="ＭＳ ゴシック" w:hint="eastAsia"/>
                              </w:rPr>
                              <w:t>記載</w:t>
                            </w:r>
                            <w:r w:rsidRPr="004430E3">
                              <w:rPr>
                                <w:rFonts w:ascii="ＭＳ ゴシック" w:eastAsia="ＭＳ ゴシック" w:hAnsi="ＭＳ ゴシック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EFAA" id="_x0000_s1032" type="#_x0000_t202" style="position:absolute;left:0;text-align:left;margin-left:12.45pt;margin-top:67.35pt;width:393.75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" fillcolor="yellow">
                <v:textbox>
                  <w:txbxContent>
                    <w:p w:rsidR="0019266E" w:rsidRPr="0019266E" w:rsidRDefault="0019266E" w:rsidP="0019266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直近</w:t>
                      </w:r>
                      <w:r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1年間のアドバイ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ス</w:t>
                      </w:r>
                      <w:r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実績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（</w:t>
                      </w:r>
                      <w:r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問題解決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提案型</w:t>
                      </w:r>
                      <w:r w:rsidRPr="004430E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セールス事例等を含む）</w:t>
                      </w:r>
                      <w:r w:rsidRPr="004430E3">
                        <w:rPr>
                          <w:rFonts w:ascii="ＭＳ ゴシック" w:eastAsia="ＭＳ ゴシック" w:hAnsi="ＭＳ ゴシック"/>
                        </w:rPr>
                        <w:t>をご</w:t>
                      </w:r>
                      <w:r w:rsidRPr="004430E3">
                        <w:rPr>
                          <w:rFonts w:ascii="ＭＳ ゴシック" w:eastAsia="ＭＳ ゴシック" w:hAnsi="ＭＳ ゴシック" w:hint="eastAsia"/>
                        </w:rPr>
                        <w:t>記載</w:t>
                      </w:r>
                      <w:r w:rsidRPr="004430E3">
                        <w:rPr>
                          <w:rFonts w:ascii="ＭＳ ゴシック" w:eastAsia="ＭＳ ゴシック" w:hAnsi="ＭＳ ゴシック"/>
                        </w:rPr>
                        <w:t>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7B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345FB2" wp14:editId="00482E39">
                <wp:simplePos x="0" y="0"/>
                <wp:positionH relativeFrom="margin">
                  <wp:posOffset>0</wp:posOffset>
                </wp:positionH>
                <wp:positionV relativeFrom="paragraph">
                  <wp:posOffset>469265</wp:posOffset>
                </wp:positionV>
                <wp:extent cx="5381625" cy="1404620"/>
                <wp:effectExtent l="0" t="0" r="28575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DB" w:rsidRPr="00687BDB" w:rsidRDefault="00687BDB" w:rsidP="00687BDB">
                            <w:pPr>
                              <w:rPr>
                                <w:u w:val="single"/>
                              </w:rPr>
                            </w:pPr>
                            <w:r w:rsidRPr="00687BDB">
                              <w:rPr>
                                <w:rFonts w:hint="eastAsia"/>
                                <w:u w:val="single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直近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  <w:r w:rsidR="004F228E">
                              <w:rPr>
                                <w:u w:val="single"/>
                              </w:rPr>
                              <w:t>年間のアドバイ</w:t>
                            </w:r>
                            <w:r w:rsidR="004F228E">
                              <w:rPr>
                                <w:rFonts w:hint="eastAsia"/>
                                <w:u w:val="single"/>
                              </w:rPr>
                              <w:t>ス</w:t>
                            </w:r>
                            <w:r w:rsidR="004F228E">
                              <w:rPr>
                                <w:u w:val="single"/>
                              </w:rPr>
                              <w:t>した実績</w:t>
                            </w:r>
                            <w:r>
                              <w:rPr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ご記載</w:t>
                            </w:r>
                            <w:r>
                              <w:rPr>
                                <w:u w:val="single"/>
                              </w:rPr>
                              <w:t>下さい。</w:t>
                            </w:r>
                          </w:p>
                          <w:p w:rsidR="00687BDB" w:rsidRDefault="00687BDB" w:rsidP="00687BDB"/>
                          <w:p w:rsidR="00687BDB" w:rsidRDefault="00687BDB" w:rsidP="00687BDB"/>
                          <w:p w:rsidR="0019266E" w:rsidRDefault="0019266E" w:rsidP="00687BDB"/>
                          <w:p w:rsidR="00687BDB" w:rsidRDefault="00687BDB" w:rsidP="00687BDB"/>
                          <w:p w:rsidR="00687BDB" w:rsidRDefault="00687BDB" w:rsidP="00687BDB"/>
                          <w:p w:rsidR="00687BDB" w:rsidRDefault="00687BDB" w:rsidP="00687BDB"/>
                          <w:p w:rsidR="00687BDB" w:rsidRPr="004F228E" w:rsidRDefault="00687BDB" w:rsidP="00687BDB"/>
                          <w:p w:rsidR="00687BDB" w:rsidRDefault="00687BDB" w:rsidP="00687BDB"/>
                          <w:p w:rsidR="000A1BB1" w:rsidRDefault="000A1BB1" w:rsidP="00687BDB"/>
                          <w:p w:rsidR="000A1BB1" w:rsidRDefault="000A1BB1" w:rsidP="00687B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45FB2" id="_x0000_s1031" type="#_x0000_t202" style="position:absolute;left:0;text-align:left;margin-left:0;margin-top:36.95pt;width:42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">
                <v:textbox style="mso-fit-shape-to-text:t">
                  <w:txbxContent>
                    <w:p w:rsidR="00687BDB" w:rsidRPr="00687BDB" w:rsidRDefault="00687BDB" w:rsidP="00687BDB">
                      <w:pPr>
                        <w:rPr>
                          <w:u w:val="single"/>
                        </w:rPr>
                      </w:pPr>
                      <w:r w:rsidRPr="00687BDB">
                        <w:rPr>
                          <w:rFonts w:hint="eastAsia"/>
                          <w:u w:val="single"/>
                        </w:rPr>
                        <w:t>〇</w:t>
                      </w:r>
                      <w:r>
                        <w:rPr>
                          <w:rFonts w:hint="eastAsia"/>
                          <w:u w:val="single"/>
                        </w:rPr>
                        <w:t>直近</w:t>
                      </w:r>
                      <w:r>
                        <w:rPr>
                          <w:u w:val="single"/>
                        </w:rPr>
                        <w:t>1</w:t>
                      </w:r>
                      <w:r w:rsidR="004F228E">
                        <w:rPr>
                          <w:u w:val="single"/>
                        </w:rPr>
                        <w:t>年間のアドバイ</w:t>
                      </w:r>
                      <w:r w:rsidR="004F228E">
                        <w:rPr>
                          <w:rFonts w:hint="eastAsia"/>
                          <w:u w:val="single"/>
                        </w:rPr>
                        <w:t>ス</w:t>
                      </w:r>
                      <w:r w:rsidR="004F228E">
                        <w:rPr>
                          <w:u w:val="single"/>
                        </w:rPr>
                        <w:t>した実績</w:t>
                      </w:r>
                      <w:r>
                        <w:rPr>
                          <w:u w:val="single"/>
                        </w:rPr>
                        <w:t>を</w:t>
                      </w:r>
                      <w:r>
                        <w:rPr>
                          <w:rFonts w:hint="eastAsia"/>
                          <w:u w:val="single"/>
                        </w:rPr>
                        <w:t>ご記載</w:t>
                      </w:r>
                      <w:r>
                        <w:rPr>
                          <w:u w:val="single"/>
                        </w:rPr>
                        <w:t>下さい。</w:t>
                      </w:r>
                    </w:p>
                    <w:p w:rsidR="00687BDB" w:rsidRDefault="00687BDB" w:rsidP="00687BDB"/>
                    <w:p w:rsidR="00687BDB" w:rsidRDefault="00687BDB" w:rsidP="00687BDB"/>
                    <w:p w:rsidR="0019266E" w:rsidRDefault="0019266E" w:rsidP="00687BDB">
                      <w:pPr>
                        <w:rPr>
                          <w:rFonts w:hint="eastAsia"/>
                        </w:rPr>
                      </w:pPr>
                    </w:p>
                    <w:p w:rsidR="00687BDB" w:rsidRDefault="00687BDB" w:rsidP="00687BDB"/>
                    <w:p w:rsidR="00687BDB" w:rsidRDefault="00687BDB" w:rsidP="00687BDB"/>
                    <w:p w:rsidR="00687BDB" w:rsidRDefault="00687BDB" w:rsidP="00687BDB"/>
                    <w:p w:rsidR="00687BDB" w:rsidRPr="004F228E" w:rsidRDefault="00687BDB" w:rsidP="00687BDB"/>
                    <w:p w:rsidR="00687BDB" w:rsidRDefault="00687BDB" w:rsidP="00687BDB"/>
                    <w:p w:rsidR="000A1BB1" w:rsidRDefault="000A1BB1" w:rsidP="00687BDB"/>
                    <w:p w:rsidR="000A1BB1" w:rsidRDefault="000A1BB1" w:rsidP="00687BDB"/>
                  </w:txbxContent>
                </v:textbox>
                <w10:wrap type="square" anchorx="margin"/>
              </v:shape>
            </w:pict>
          </mc:Fallback>
        </mc:AlternateContent>
      </w:r>
      <w:r w:rsidR="00EB5BBA">
        <w:rPr>
          <w:rFonts w:hint="eastAsia"/>
          <w:b/>
          <w:sz w:val="24"/>
          <w:szCs w:val="24"/>
        </w:rPr>
        <w:t>４</w:t>
      </w:r>
      <w:r w:rsidR="00687BDB">
        <w:rPr>
          <w:rFonts w:hint="eastAsia"/>
          <w:b/>
          <w:sz w:val="24"/>
          <w:szCs w:val="24"/>
        </w:rPr>
        <w:t xml:space="preserve">　</w:t>
      </w:r>
      <w:r w:rsidR="00687BDB" w:rsidRPr="006E050E">
        <w:rPr>
          <w:rFonts w:hint="eastAsia"/>
          <w:b/>
          <w:sz w:val="24"/>
          <w:szCs w:val="24"/>
        </w:rPr>
        <w:t>直近1年間の実績</w:t>
      </w:r>
    </w:p>
    <w:sectPr w:rsidR="006E050E" w:rsidRPr="00687B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9D"/>
    <w:rsid w:val="000A1BB1"/>
    <w:rsid w:val="00112B9D"/>
    <w:rsid w:val="0019266E"/>
    <w:rsid w:val="0026427A"/>
    <w:rsid w:val="004235FF"/>
    <w:rsid w:val="004430E3"/>
    <w:rsid w:val="004F228E"/>
    <w:rsid w:val="00622097"/>
    <w:rsid w:val="00687BDB"/>
    <w:rsid w:val="006E050E"/>
    <w:rsid w:val="009E3590"/>
    <w:rsid w:val="00EB079D"/>
    <w:rsid w:val="00EB5BBA"/>
    <w:rsid w:val="00F32CFD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9A4F5D-6BAB-4E3A-B8D8-F934BFA0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2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CE9A-43C7-4AC3-8428-E0338819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1-09-14T02:06:00Z</cp:lastPrinted>
  <dcterms:created xsi:type="dcterms:W3CDTF">2021-10-01T01:19:00Z</dcterms:created>
  <dcterms:modified xsi:type="dcterms:W3CDTF">2021-10-01T01:19:00Z</dcterms:modified>
</cp:coreProperties>
</file>